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56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хбазяна Степана Хачатуровича на нарушение его конституционных прав пунктом 2 части второй, пунктом 2 части третьей статьи 392 Гражданского процессуального кодекса Российской Федерации и пунктом 3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Х.Шахбаз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представленными заявителем материалами не подтверждается применение судом в конкретном деле с его участием пункта 2 части второй статьи 392 ГПК Российской Федерации, а потому его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хбазяна Степана Хачат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